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01" w:rsidRPr="00CE7711" w:rsidRDefault="006B5601" w:rsidP="00F51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-МАНСИЙСКИЙ АВТОНОМНЫЙ ОКРУГ - ЮГРА</w:t>
      </w:r>
    </w:p>
    <w:p w:rsidR="006B5601" w:rsidRPr="0080349D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6B5601" w:rsidRPr="00FE3572" w:rsidRDefault="006B5601" w:rsidP="00FE35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6B5601" w:rsidRDefault="006B560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205B8" w:rsidRDefault="00CE7711" w:rsidP="006B560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711" w:rsidRPr="008205B8" w:rsidRDefault="006B5601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8205B8" w:rsidRPr="008205B8" w:rsidRDefault="008205B8" w:rsidP="00CE77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8205B8" w:rsidRDefault="008205B8" w:rsidP="00820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205B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 xml:space="preserve">реестра жилых помещений </w:t>
      </w:r>
    </w:p>
    <w:p w:rsidR="008205B8" w:rsidRPr="008205B8" w:rsidRDefault="008205B8" w:rsidP="00820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8205B8">
        <w:rPr>
          <w:rFonts w:ascii="Times New Roman" w:hAnsi="Times New Roman" w:cs="Times New Roman"/>
          <w:b/>
          <w:spacing w:val="-8"/>
          <w:sz w:val="24"/>
          <w:szCs w:val="24"/>
        </w:rPr>
        <w:t xml:space="preserve">муниципального жилого фонда </w:t>
      </w:r>
      <w:r w:rsidRPr="008205B8">
        <w:rPr>
          <w:rFonts w:ascii="Times New Roman" w:hAnsi="Times New Roman" w:cs="Times New Roman"/>
          <w:b/>
          <w:spacing w:val="-9"/>
          <w:sz w:val="24"/>
          <w:szCs w:val="24"/>
        </w:rPr>
        <w:t>муниципального образования сельское поселение Болчары подлежащих капитальному ремонту в 201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8</w:t>
      </w:r>
      <w:r w:rsidRPr="008205B8">
        <w:rPr>
          <w:rFonts w:ascii="Times New Roman" w:hAnsi="Times New Roman" w:cs="Times New Roman"/>
          <w:b/>
          <w:spacing w:val="-9"/>
          <w:sz w:val="24"/>
          <w:szCs w:val="24"/>
        </w:rPr>
        <w:t>—20</w:t>
      </w:r>
      <w:r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  <w:r w:rsidR="004F3E64">
        <w:rPr>
          <w:rFonts w:ascii="Times New Roman" w:hAnsi="Times New Roman" w:cs="Times New Roman"/>
          <w:b/>
          <w:spacing w:val="-9"/>
          <w:sz w:val="24"/>
          <w:szCs w:val="24"/>
        </w:rPr>
        <w:t>2</w:t>
      </w:r>
      <w:r w:rsidRPr="008205B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гг.</w:t>
      </w:r>
    </w:p>
    <w:p w:rsidR="008205B8" w:rsidRPr="008205B8" w:rsidRDefault="008205B8" w:rsidP="00820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8205B8" w:rsidRPr="008205B8" w:rsidRDefault="008205B8" w:rsidP="00820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05B8" w:rsidRPr="008205B8" w:rsidRDefault="008205B8" w:rsidP="004F3E64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05B8">
        <w:rPr>
          <w:rFonts w:ascii="Times New Roman" w:hAnsi="Times New Roman" w:cs="Times New Roman"/>
          <w:spacing w:val="-10"/>
          <w:sz w:val="24"/>
          <w:szCs w:val="24"/>
        </w:rPr>
        <w:t>В соответствии с Жилищным кодексом Российской Федерации от 29</w:t>
      </w:r>
      <w:r w:rsidR="004F3E64">
        <w:rPr>
          <w:rFonts w:ascii="Times New Roman" w:hAnsi="Times New Roman" w:cs="Times New Roman"/>
          <w:spacing w:val="-10"/>
          <w:sz w:val="24"/>
          <w:szCs w:val="24"/>
        </w:rPr>
        <w:t xml:space="preserve"> декабря </w:t>
      </w:r>
      <w:r w:rsidRPr="008205B8">
        <w:rPr>
          <w:rFonts w:ascii="Times New Roman" w:hAnsi="Times New Roman" w:cs="Times New Roman"/>
          <w:spacing w:val="-10"/>
          <w:sz w:val="24"/>
          <w:szCs w:val="24"/>
        </w:rPr>
        <w:t>2004 №</w:t>
      </w:r>
      <w:r w:rsidR="004F3E6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205B8">
        <w:rPr>
          <w:rFonts w:ascii="Times New Roman" w:hAnsi="Times New Roman" w:cs="Times New Roman"/>
          <w:spacing w:val="-10"/>
          <w:sz w:val="24"/>
          <w:szCs w:val="24"/>
        </w:rPr>
        <w:t>188</w:t>
      </w:r>
      <w:r w:rsidR="004F3E64">
        <w:rPr>
          <w:rFonts w:ascii="Times New Roman" w:hAnsi="Times New Roman" w:cs="Times New Roman"/>
          <w:spacing w:val="-10"/>
          <w:sz w:val="24"/>
          <w:szCs w:val="24"/>
        </w:rPr>
        <w:t xml:space="preserve"> – </w:t>
      </w:r>
      <w:r w:rsidRPr="008205B8">
        <w:rPr>
          <w:rFonts w:ascii="Times New Roman" w:hAnsi="Times New Roman" w:cs="Times New Roman"/>
          <w:spacing w:val="-10"/>
          <w:sz w:val="24"/>
          <w:szCs w:val="24"/>
        </w:rPr>
        <w:t xml:space="preserve">ФЗ, </w:t>
      </w:r>
      <w:r w:rsidR="004F3E64">
        <w:rPr>
          <w:rFonts w:ascii="Times New Roman" w:hAnsi="Times New Roman" w:cs="Times New Roman"/>
          <w:spacing w:val="-10"/>
          <w:sz w:val="24"/>
          <w:szCs w:val="24"/>
        </w:rPr>
        <w:t xml:space="preserve">                      </w:t>
      </w:r>
      <w:r w:rsidRPr="008205B8">
        <w:rPr>
          <w:rFonts w:ascii="Times New Roman" w:hAnsi="Times New Roman" w:cs="Times New Roman"/>
          <w:spacing w:val="-7"/>
          <w:sz w:val="24"/>
          <w:szCs w:val="24"/>
        </w:rPr>
        <w:t xml:space="preserve">в целях упорядочения распределения и использования бюджетных средств </w:t>
      </w:r>
      <w:r w:rsidR="004F3E64">
        <w:rPr>
          <w:rFonts w:ascii="Times New Roman" w:hAnsi="Times New Roman" w:cs="Times New Roman"/>
          <w:spacing w:val="-10"/>
          <w:sz w:val="24"/>
          <w:szCs w:val="24"/>
        </w:rPr>
        <w:t>муниципального образования сельское поселение Болчары</w:t>
      </w:r>
      <w:r w:rsidRPr="008205B8">
        <w:rPr>
          <w:rFonts w:ascii="Times New Roman" w:hAnsi="Times New Roman" w:cs="Times New Roman"/>
          <w:spacing w:val="-10"/>
          <w:sz w:val="24"/>
          <w:szCs w:val="24"/>
        </w:rPr>
        <w:t xml:space="preserve"> на капитальный ремонт муниципального жилого фонда, Совет поселения </w:t>
      </w:r>
      <w:r w:rsidRPr="008205B8">
        <w:rPr>
          <w:rFonts w:ascii="Times New Roman" w:hAnsi="Times New Roman" w:cs="Times New Roman"/>
          <w:b/>
          <w:bCs/>
          <w:spacing w:val="-10"/>
          <w:sz w:val="24"/>
          <w:szCs w:val="24"/>
        </w:rPr>
        <w:t>решил:</w:t>
      </w:r>
    </w:p>
    <w:p w:rsidR="008205B8" w:rsidRPr="008205B8" w:rsidRDefault="008205B8" w:rsidP="004F3E64">
      <w:pPr>
        <w:numPr>
          <w:ilvl w:val="0"/>
          <w:numId w:val="24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05B8">
        <w:rPr>
          <w:rFonts w:ascii="Times New Roman" w:hAnsi="Times New Roman" w:cs="Times New Roman"/>
          <w:spacing w:val="-8"/>
          <w:sz w:val="24"/>
          <w:szCs w:val="24"/>
        </w:rPr>
        <w:t>У</w:t>
      </w:r>
      <w:r w:rsidR="004F3E64">
        <w:rPr>
          <w:rFonts w:ascii="Times New Roman" w:hAnsi="Times New Roman" w:cs="Times New Roman"/>
          <w:spacing w:val="-8"/>
          <w:sz w:val="24"/>
          <w:szCs w:val="24"/>
        </w:rPr>
        <w:t>твердить реестр жилых помещений</w:t>
      </w:r>
      <w:r w:rsidRPr="008205B8">
        <w:rPr>
          <w:rFonts w:ascii="Times New Roman" w:hAnsi="Times New Roman" w:cs="Times New Roman"/>
          <w:spacing w:val="-8"/>
          <w:sz w:val="24"/>
          <w:szCs w:val="24"/>
        </w:rPr>
        <w:t xml:space="preserve"> муниципального жилого фонда </w:t>
      </w:r>
      <w:r w:rsidRPr="008205B8">
        <w:rPr>
          <w:rFonts w:ascii="Times New Roman" w:hAnsi="Times New Roman" w:cs="Times New Roman"/>
          <w:spacing w:val="-9"/>
          <w:sz w:val="24"/>
          <w:szCs w:val="24"/>
        </w:rPr>
        <w:t>муниципального образования сельское поселение Болчары подлежащих капитальному ремонту в 201</w:t>
      </w:r>
      <w:r w:rsidR="004F3E64">
        <w:rPr>
          <w:rFonts w:ascii="Times New Roman" w:hAnsi="Times New Roman" w:cs="Times New Roman"/>
          <w:spacing w:val="-9"/>
          <w:sz w:val="24"/>
          <w:szCs w:val="24"/>
        </w:rPr>
        <w:t>8</w:t>
      </w:r>
      <w:r w:rsidRPr="008205B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4F3E64">
        <w:rPr>
          <w:rFonts w:ascii="Times New Roman" w:hAnsi="Times New Roman" w:cs="Times New Roman"/>
          <w:spacing w:val="-9"/>
          <w:sz w:val="24"/>
          <w:szCs w:val="24"/>
        </w:rPr>
        <w:t xml:space="preserve">– </w:t>
      </w:r>
      <w:r w:rsidRPr="008205B8">
        <w:rPr>
          <w:rFonts w:ascii="Times New Roman" w:hAnsi="Times New Roman" w:cs="Times New Roman"/>
          <w:spacing w:val="-9"/>
          <w:sz w:val="24"/>
          <w:szCs w:val="24"/>
        </w:rPr>
        <w:t>20</w:t>
      </w:r>
      <w:r w:rsidR="004F3E64">
        <w:rPr>
          <w:rFonts w:ascii="Times New Roman" w:hAnsi="Times New Roman" w:cs="Times New Roman"/>
          <w:spacing w:val="-9"/>
          <w:sz w:val="24"/>
          <w:szCs w:val="24"/>
        </w:rPr>
        <w:t>22</w:t>
      </w:r>
      <w:r w:rsidRPr="008205B8">
        <w:rPr>
          <w:rFonts w:ascii="Times New Roman" w:hAnsi="Times New Roman" w:cs="Times New Roman"/>
          <w:spacing w:val="-9"/>
          <w:sz w:val="24"/>
          <w:szCs w:val="24"/>
        </w:rPr>
        <w:t xml:space="preserve"> гг. </w:t>
      </w:r>
      <w:r w:rsidR="004F3E64">
        <w:rPr>
          <w:rFonts w:ascii="Times New Roman" w:hAnsi="Times New Roman" w:cs="Times New Roman"/>
          <w:spacing w:val="-9"/>
          <w:sz w:val="24"/>
          <w:szCs w:val="24"/>
        </w:rPr>
        <w:t>(приложение).</w:t>
      </w:r>
    </w:p>
    <w:p w:rsidR="008205B8" w:rsidRPr="005E3B16" w:rsidRDefault="005E3B16" w:rsidP="005E3B16">
      <w:pPr>
        <w:pStyle w:val="a4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E3B16">
        <w:rPr>
          <w:rFonts w:ascii="Times New Roman" w:hAnsi="Times New Roman" w:cs="Times New Roman"/>
          <w:sz w:val="24"/>
          <w:szCs w:val="24"/>
        </w:rPr>
        <w:t xml:space="preserve">Решения Совета депутатов от 03 июня </w:t>
      </w:r>
      <w:r w:rsidR="008205B8" w:rsidRPr="005E3B16">
        <w:rPr>
          <w:rFonts w:ascii="Times New Roman" w:hAnsi="Times New Roman" w:cs="Times New Roman"/>
          <w:sz w:val="24"/>
          <w:szCs w:val="24"/>
        </w:rPr>
        <w:t>201</w:t>
      </w:r>
      <w:r w:rsidRPr="005E3B16">
        <w:rPr>
          <w:rFonts w:ascii="Times New Roman" w:hAnsi="Times New Roman" w:cs="Times New Roman"/>
          <w:sz w:val="24"/>
          <w:szCs w:val="24"/>
        </w:rPr>
        <w:t>5</w:t>
      </w:r>
      <w:r w:rsidR="008205B8" w:rsidRPr="005E3B16">
        <w:rPr>
          <w:rFonts w:ascii="Times New Roman" w:hAnsi="Times New Roman" w:cs="Times New Roman"/>
          <w:sz w:val="24"/>
          <w:szCs w:val="24"/>
        </w:rPr>
        <w:t xml:space="preserve"> г. №</w:t>
      </w:r>
      <w:r w:rsidRPr="005E3B16">
        <w:rPr>
          <w:rFonts w:ascii="Times New Roman" w:hAnsi="Times New Roman" w:cs="Times New Roman"/>
          <w:sz w:val="24"/>
          <w:szCs w:val="24"/>
        </w:rPr>
        <w:t xml:space="preserve"> 44</w:t>
      </w:r>
      <w:r w:rsidR="008205B8" w:rsidRPr="005E3B16">
        <w:rPr>
          <w:rFonts w:ascii="Times New Roman" w:hAnsi="Times New Roman" w:cs="Times New Roman"/>
          <w:sz w:val="24"/>
          <w:szCs w:val="24"/>
        </w:rPr>
        <w:t xml:space="preserve"> «</w:t>
      </w:r>
      <w:r w:rsidRPr="005E3B1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реестра жилых помещений </w:t>
      </w:r>
      <w:r w:rsidRPr="005E3B16">
        <w:rPr>
          <w:rFonts w:ascii="Times New Roman" w:hAnsi="Times New Roman" w:cs="Times New Roman"/>
          <w:spacing w:val="-8"/>
          <w:sz w:val="24"/>
          <w:szCs w:val="24"/>
        </w:rPr>
        <w:t xml:space="preserve">муниципального жилого фонда </w:t>
      </w:r>
      <w:r w:rsidRPr="005E3B16">
        <w:rPr>
          <w:rFonts w:ascii="Times New Roman" w:hAnsi="Times New Roman" w:cs="Times New Roman"/>
          <w:spacing w:val="-9"/>
          <w:sz w:val="24"/>
          <w:szCs w:val="24"/>
        </w:rPr>
        <w:t>муниципального образования сельское поселение Болчары подлежащих капитальному ремонту в 2015—2019 гг.</w:t>
      </w:r>
      <w:r w:rsidR="008205B8" w:rsidRPr="005E3B16">
        <w:rPr>
          <w:rFonts w:ascii="Times New Roman" w:hAnsi="Times New Roman" w:cs="Times New Roman"/>
          <w:sz w:val="24"/>
          <w:szCs w:val="24"/>
        </w:rPr>
        <w:t>»</w:t>
      </w:r>
      <w:r w:rsidR="008F397F">
        <w:rPr>
          <w:rFonts w:ascii="Times New Roman" w:hAnsi="Times New Roman" w:cs="Times New Roman"/>
          <w:sz w:val="24"/>
          <w:szCs w:val="24"/>
        </w:rPr>
        <w:t xml:space="preserve"> (с изменениями) </w:t>
      </w:r>
      <w:r w:rsidR="008205B8" w:rsidRPr="005E3B16">
        <w:rPr>
          <w:rFonts w:ascii="Times New Roman" w:hAnsi="Times New Roman" w:cs="Times New Roman"/>
          <w:sz w:val="24"/>
          <w:szCs w:val="24"/>
        </w:rPr>
        <w:t>признать утратившими законную силу.</w:t>
      </w:r>
    </w:p>
    <w:p w:rsidR="008205B8" w:rsidRPr="008205B8" w:rsidRDefault="008205B8" w:rsidP="004F3E64">
      <w:pPr>
        <w:numPr>
          <w:ilvl w:val="0"/>
          <w:numId w:val="2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05B8">
        <w:rPr>
          <w:rFonts w:ascii="Times New Roman" w:hAnsi="Times New Roman" w:cs="Times New Roman"/>
          <w:sz w:val="24"/>
          <w:szCs w:val="24"/>
        </w:rPr>
        <w:t>Решение вступает в силу с момента обнародования.</w:t>
      </w:r>
    </w:p>
    <w:p w:rsidR="008205B8" w:rsidRPr="008205B8" w:rsidRDefault="008205B8" w:rsidP="004F3E64">
      <w:pPr>
        <w:numPr>
          <w:ilvl w:val="0"/>
          <w:numId w:val="24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proofErr w:type="gramStart"/>
      <w:r w:rsidRPr="008205B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205B8">
        <w:rPr>
          <w:rFonts w:ascii="Times New Roman" w:hAnsi="Times New Roman" w:cs="Times New Roman"/>
          <w:sz w:val="24"/>
          <w:szCs w:val="24"/>
        </w:rPr>
        <w:t xml:space="preserve"> исполнением решения </w:t>
      </w:r>
      <w:r w:rsidR="008F397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8205B8" w:rsidRPr="008205B8" w:rsidRDefault="008205B8" w:rsidP="004F3E6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A748D" w:rsidRPr="008205B8" w:rsidRDefault="00AA748D" w:rsidP="008205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711" w:rsidRPr="008F397F" w:rsidRDefault="00CE7711" w:rsidP="008205B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86" w:rsidRDefault="00F51F86" w:rsidP="00F51F86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обязанности </w:t>
      </w:r>
    </w:p>
    <w:p w:rsidR="00F51F86" w:rsidRDefault="00F51F86" w:rsidP="00F51F86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председателя Совета депутатов </w:t>
      </w:r>
    </w:p>
    <w:p w:rsidR="00F51F86" w:rsidRDefault="00F51F86" w:rsidP="00F51F86">
      <w:pPr>
        <w:shd w:val="clear" w:color="auto" w:fill="FFFFFF"/>
        <w:tabs>
          <w:tab w:val="left" w:pos="72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сельского поселения Болчары                                                                                              А. М. Кобылин </w:t>
      </w: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обязанности </w:t>
      </w: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главы сельского поселения Болчары                                                                                        Е. Н. Чапарова </w:t>
      </w: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с. Болчары</w:t>
      </w: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7 мая 2018 год</w:t>
      </w:r>
    </w:p>
    <w:p w:rsidR="00F51F86" w:rsidRDefault="00F51F86" w:rsidP="00F51F86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№ 34</w:t>
      </w:r>
    </w:p>
    <w:p w:rsidR="00F51F86" w:rsidRDefault="00F51F86" w:rsidP="00F51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F51F86" w:rsidRDefault="00F51F86" w:rsidP="00F51F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7F" w:rsidRDefault="008F397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F86" w:rsidRDefault="00F51F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F86" w:rsidRDefault="00F51F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F86" w:rsidRDefault="00F51F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F51F86" w:rsidRDefault="00F51F8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F397F" w:rsidRDefault="008F397F" w:rsidP="008F39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lastRenderedPageBreak/>
        <w:t xml:space="preserve">Приложение </w:t>
      </w:r>
    </w:p>
    <w:p w:rsidR="008F397F" w:rsidRDefault="008F397F" w:rsidP="008F39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к проекту решения Совета депутатов </w:t>
      </w:r>
    </w:p>
    <w:p w:rsidR="008F397F" w:rsidRDefault="008F397F" w:rsidP="008F39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сельского поселения Болчары </w:t>
      </w:r>
    </w:p>
    <w:p w:rsidR="008F397F" w:rsidRDefault="008F397F" w:rsidP="008F397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от </w:t>
      </w:r>
      <w:r w:rsidR="00F51F86">
        <w:rPr>
          <w:rFonts w:ascii="Times New Roman" w:hAnsi="Times New Roman" w:cs="Times New Roman"/>
          <w:spacing w:val="-8"/>
          <w:sz w:val="24"/>
          <w:szCs w:val="24"/>
        </w:rPr>
        <w:t xml:space="preserve"> 17.05.2018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№ </w:t>
      </w:r>
      <w:r w:rsidR="00F51F86">
        <w:rPr>
          <w:rFonts w:ascii="Times New Roman" w:hAnsi="Times New Roman" w:cs="Times New Roman"/>
          <w:spacing w:val="-8"/>
          <w:sz w:val="24"/>
          <w:szCs w:val="24"/>
        </w:rPr>
        <w:t>34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8F397F" w:rsidRDefault="008F397F" w:rsidP="008F39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</w:p>
    <w:p w:rsidR="008F397F" w:rsidRPr="008F397F" w:rsidRDefault="008F397F" w:rsidP="008F39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8F397F">
        <w:rPr>
          <w:rFonts w:ascii="Times New Roman" w:hAnsi="Times New Roman" w:cs="Times New Roman"/>
          <w:spacing w:val="-8"/>
          <w:sz w:val="24"/>
          <w:szCs w:val="24"/>
        </w:rPr>
        <w:t>Реестр жилых помещений муниципального жилого фонда</w:t>
      </w:r>
    </w:p>
    <w:p w:rsidR="008F397F" w:rsidRPr="008F397F" w:rsidRDefault="008F397F" w:rsidP="008F39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8F397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397F">
        <w:rPr>
          <w:rFonts w:ascii="Times New Roman" w:hAnsi="Times New Roman" w:cs="Times New Roman"/>
          <w:spacing w:val="-9"/>
          <w:sz w:val="24"/>
          <w:szCs w:val="24"/>
        </w:rPr>
        <w:t xml:space="preserve">муниципального образования сельское поселение Болчары </w:t>
      </w:r>
    </w:p>
    <w:p w:rsidR="008F397F" w:rsidRPr="008F397F" w:rsidRDefault="008F397F" w:rsidP="008F39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8F397F">
        <w:rPr>
          <w:rFonts w:ascii="Times New Roman" w:hAnsi="Times New Roman" w:cs="Times New Roman"/>
          <w:spacing w:val="-9"/>
          <w:sz w:val="24"/>
          <w:szCs w:val="24"/>
        </w:rPr>
        <w:t>подлежащих капитальному ремонту 2018—2022 гг.</w:t>
      </w:r>
    </w:p>
    <w:p w:rsidR="008F397F" w:rsidRPr="008F397F" w:rsidRDefault="008F397F" w:rsidP="008F39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tbl>
      <w:tblPr>
        <w:tblW w:w="10349" w:type="dxa"/>
        <w:tblInd w:w="-176" w:type="dxa"/>
        <w:tblLook w:val="04A0"/>
      </w:tblPr>
      <w:tblGrid>
        <w:gridCol w:w="710"/>
        <w:gridCol w:w="3685"/>
        <w:gridCol w:w="1418"/>
        <w:gridCol w:w="1701"/>
        <w:gridCol w:w="1275"/>
        <w:gridCol w:w="1560"/>
      </w:tblGrid>
      <w:tr w:rsidR="008F397F" w:rsidRPr="001B2C60" w:rsidTr="00F51F86">
        <w:trPr>
          <w:trHeight w:val="2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8F397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F86" w:rsidRDefault="00F51F86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2C60" w:rsidRPr="001B2C60" w:rsidTr="00F51F86">
        <w:trPr>
          <w:trHeight w:val="25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bCs/>
                <w:sz w:val="24"/>
                <w:szCs w:val="24"/>
              </w:rPr>
              <w:t>с. Болч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F397F" w:rsidRPr="001B2C60" w:rsidTr="00F51F86">
        <w:trPr>
          <w:trHeight w:val="345"/>
        </w:trPr>
        <w:tc>
          <w:tcPr>
            <w:tcW w:w="103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97F" w:rsidRPr="001B2C60" w:rsidRDefault="008F397F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8F397F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улица Ленина, д. 71 кв. </w:t>
            </w:r>
            <w:r w:rsidR="00CB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8F397F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97F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97F" w:rsidRPr="001B2C60" w:rsidRDefault="008F397F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7F" w:rsidRPr="001B2C60" w:rsidTr="00F51F86">
        <w:trPr>
          <w:trHeight w:val="330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97F" w:rsidRPr="001B2C60" w:rsidRDefault="008F397F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D1A3A" w:rsidRPr="001B2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D1A3A" w:rsidRPr="001B2C60" w:rsidTr="00F51F86">
        <w:trPr>
          <w:trHeight w:val="3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1A3A" w:rsidRPr="001B2C60" w:rsidRDefault="001D1A3A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ул. Комсомольская, д. 31.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3A" w:rsidRPr="001B2C60" w:rsidTr="00F51F86">
        <w:trPr>
          <w:trHeight w:val="3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ул. Портовая, д. 16 кв.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3A" w:rsidRPr="001B2C60" w:rsidTr="00F51F86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ул. Октябрьская, д. 10 кв. 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3A" w:rsidRPr="001B2C60" w:rsidTr="00F51F86">
        <w:trPr>
          <w:trHeight w:val="31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1D1A3A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1D1A3A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ул. Портовая, д. 1</w:t>
            </w:r>
            <w:r w:rsidR="00CB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 кв. </w:t>
            </w:r>
            <w:r w:rsidR="00CB7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3A" w:rsidRPr="001B2C60" w:rsidTr="00F51F86">
        <w:trPr>
          <w:trHeight w:val="27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1D1A3A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ул. Бардакова, </w:t>
            </w:r>
            <w:r w:rsidR="001B2C60">
              <w:rPr>
                <w:rFonts w:ascii="Times New Roman" w:hAnsi="Times New Roman" w:cs="Times New Roman"/>
                <w:sz w:val="24"/>
                <w:szCs w:val="24"/>
              </w:rPr>
              <w:t>д. 7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3A" w:rsidRPr="001B2C60" w:rsidTr="00F51F86">
        <w:trPr>
          <w:trHeight w:val="31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1D1A3A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Киевская, 17 кв. 1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1D1A3A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A3A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1A3A" w:rsidRPr="001B2C60" w:rsidRDefault="001D1A3A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60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C60" w:rsidRPr="001B2C60" w:rsidRDefault="001B2C60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ул. Бардакова, д. 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513C4F" w:rsidP="005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513C4F" w:rsidP="005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60" w:rsidRPr="001B2C60" w:rsidRDefault="001B2C60" w:rsidP="00513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60" w:rsidRPr="001B2C60" w:rsidTr="00F51F86">
        <w:trPr>
          <w:trHeight w:val="31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. Алтай, д. Кама</w:t>
            </w:r>
          </w:p>
        </w:tc>
      </w:tr>
      <w:tr w:rsidR="001B2C60" w:rsidRPr="001B2C60" w:rsidTr="00F51F86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60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. Алтай, ул. Мира д. 3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60" w:rsidRPr="001B2C60" w:rsidTr="00F51F86">
        <w:trPr>
          <w:trHeight w:val="31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B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2C60" w:rsidRPr="001B2C60" w:rsidRDefault="001B2C60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3" w:rsidRPr="001B2C60" w:rsidTr="00F51F86">
        <w:trPr>
          <w:trHeight w:val="1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. Алтай, ул. Гагарина, д. 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3" w:rsidRPr="001B2C60" w:rsidTr="00F51F86">
        <w:trPr>
          <w:trHeight w:val="2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. Алтай, ул. Ленина, д. 46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C60" w:rsidRPr="001B2C60" w:rsidTr="00F51F86">
        <w:trPr>
          <w:trHeight w:val="193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B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B79A3" w:rsidRPr="001B2C60" w:rsidTr="00F51F86">
        <w:trPr>
          <w:trHeight w:val="3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с. Алтай, ул. </w:t>
            </w:r>
            <w:proofErr w:type="gramStart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, д. 2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79A3" w:rsidRPr="001B2C60" w:rsidTr="00F51F86">
        <w:trPr>
          <w:trHeight w:val="2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1D1A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. Алтай, ул. Ленина, д. 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1B2C60" w:rsidRDefault="00CB79A3" w:rsidP="001D1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C60" w:rsidRPr="001B2C60" w:rsidTr="00F51F86">
        <w:trPr>
          <w:trHeight w:val="315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C60" w:rsidRPr="001B2C60" w:rsidRDefault="001B2C60" w:rsidP="001B2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B79A3" w:rsidRPr="001B2C60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F51F86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а</w:t>
            </w:r>
            <w:r w:rsidR="00CB79A3" w:rsidRPr="001B2C60">
              <w:rPr>
                <w:rFonts w:ascii="Times New Roman" w:hAnsi="Times New Roman" w:cs="Times New Roman"/>
                <w:sz w:val="24"/>
                <w:szCs w:val="24"/>
              </w:rPr>
              <w:t>, ул. Ленина, д. 10 кв.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9A3" w:rsidRPr="008F397F" w:rsidTr="00F51F86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8F397F" w:rsidRDefault="00CB79A3" w:rsidP="001B2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1B2C60">
              <w:rPr>
                <w:rFonts w:ascii="Times New Roman" w:hAnsi="Times New Roman" w:cs="Times New Roman"/>
                <w:sz w:val="24"/>
                <w:szCs w:val="24"/>
              </w:rPr>
              <w:t>лтай, ул. Лесная д. 12 кв. 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1B2C60" w:rsidRDefault="00CB79A3" w:rsidP="00A26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8F397F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9A3" w:rsidRPr="008F397F" w:rsidRDefault="00CB79A3" w:rsidP="00CB7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79A3" w:rsidRPr="008F397F" w:rsidRDefault="00CB79A3" w:rsidP="008F3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97F" w:rsidRPr="008F397F" w:rsidRDefault="008F397F" w:rsidP="008F397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sectPr w:rsidR="008F397F" w:rsidRPr="008F397F" w:rsidSect="002C548C">
      <w:pgSz w:w="11906" w:h="16838"/>
      <w:pgMar w:top="1276" w:right="849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99F" w:rsidRDefault="00B9399F" w:rsidP="00BA0B3C">
      <w:pPr>
        <w:spacing w:after="0" w:line="240" w:lineRule="auto"/>
      </w:pPr>
      <w:r>
        <w:separator/>
      </w:r>
    </w:p>
  </w:endnote>
  <w:endnote w:type="continuationSeparator" w:id="0">
    <w:p w:rsidR="00B9399F" w:rsidRDefault="00B9399F" w:rsidP="00BA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99F" w:rsidRDefault="00B9399F" w:rsidP="00BA0B3C">
      <w:pPr>
        <w:spacing w:after="0" w:line="240" w:lineRule="auto"/>
      </w:pPr>
      <w:r>
        <w:separator/>
      </w:r>
    </w:p>
  </w:footnote>
  <w:footnote w:type="continuationSeparator" w:id="0">
    <w:p w:rsidR="00B9399F" w:rsidRDefault="00B9399F" w:rsidP="00BA0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3050E72"/>
    <w:multiLevelType w:val="multilevel"/>
    <w:tmpl w:val="1DA8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3C4611DE"/>
    <w:multiLevelType w:val="multilevel"/>
    <w:tmpl w:val="7352B1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8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E452A4E"/>
    <w:multiLevelType w:val="hybridMultilevel"/>
    <w:tmpl w:val="1B0CF1A2"/>
    <w:lvl w:ilvl="0" w:tplc="225A2A68">
      <w:start w:val="3"/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2">
    <w:nsid w:val="47F83B4D"/>
    <w:multiLevelType w:val="hybridMultilevel"/>
    <w:tmpl w:val="CE1EED3C"/>
    <w:lvl w:ilvl="0" w:tplc="7D8CF05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54227086"/>
    <w:multiLevelType w:val="hybridMultilevel"/>
    <w:tmpl w:val="ECC013DC"/>
    <w:lvl w:ilvl="0" w:tplc="DFD237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216830"/>
    <w:multiLevelType w:val="hybridMultilevel"/>
    <w:tmpl w:val="D188F692"/>
    <w:lvl w:ilvl="0" w:tplc="E1D08908">
      <w:start w:val="1"/>
      <w:numFmt w:val="decimal"/>
      <w:lvlText w:val="%1."/>
      <w:lvlJc w:val="left"/>
      <w:pPr>
        <w:ind w:left="26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4986447"/>
    <w:multiLevelType w:val="hybridMultilevel"/>
    <w:tmpl w:val="331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85B26"/>
    <w:multiLevelType w:val="hybridMultilevel"/>
    <w:tmpl w:val="1B6AFA28"/>
    <w:lvl w:ilvl="0" w:tplc="14F45D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18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14"/>
  </w:num>
  <w:num w:numId="11">
    <w:abstractNumId w:val="1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5579D"/>
    <w:rsid w:val="00006974"/>
    <w:rsid w:val="000813F1"/>
    <w:rsid w:val="000F37D1"/>
    <w:rsid w:val="000F6D9D"/>
    <w:rsid w:val="001170EC"/>
    <w:rsid w:val="00120106"/>
    <w:rsid w:val="00123696"/>
    <w:rsid w:val="001349F5"/>
    <w:rsid w:val="001446F6"/>
    <w:rsid w:val="0014593C"/>
    <w:rsid w:val="00145A8E"/>
    <w:rsid w:val="00146785"/>
    <w:rsid w:val="00147AD3"/>
    <w:rsid w:val="00167F9D"/>
    <w:rsid w:val="00177D2D"/>
    <w:rsid w:val="001959D0"/>
    <w:rsid w:val="001B2C60"/>
    <w:rsid w:val="001C0ADA"/>
    <w:rsid w:val="001D1A3A"/>
    <w:rsid w:val="00252072"/>
    <w:rsid w:val="00255014"/>
    <w:rsid w:val="00257D4F"/>
    <w:rsid w:val="00274AB8"/>
    <w:rsid w:val="002801D4"/>
    <w:rsid w:val="002C1F58"/>
    <w:rsid w:val="002C548C"/>
    <w:rsid w:val="002E0F2A"/>
    <w:rsid w:val="00301F62"/>
    <w:rsid w:val="003432B9"/>
    <w:rsid w:val="00351874"/>
    <w:rsid w:val="00364B2E"/>
    <w:rsid w:val="0037585B"/>
    <w:rsid w:val="00383EED"/>
    <w:rsid w:val="003E727D"/>
    <w:rsid w:val="004562B1"/>
    <w:rsid w:val="004604AC"/>
    <w:rsid w:val="0048415A"/>
    <w:rsid w:val="00484680"/>
    <w:rsid w:val="00484F70"/>
    <w:rsid w:val="004A43F4"/>
    <w:rsid w:val="004C688B"/>
    <w:rsid w:val="004F3E64"/>
    <w:rsid w:val="00513C4F"/>
    <w:rsid w:val="00530C65"/>
    <w:rsid w:val="00555026"/>
    <w:rsid w:val="00572598"/>
    <w:rsid w:val="005D26A6"/>
    <w:rsid w:val="005E3B16"/>
    <w:rsid w:val="005E6307"/>
    <w:rsid w:val="006048D9"/>
    <w:rsid w:val="00613A58"/>
    <w:rsid w:val="006401FD"/>
    <w:rsid w:val="006408C7"/>
    <w:rsid w:val="00642333"/>
    <w:rsid w:val="00643647"/>
    <w:rsid w:val="0065492D"/>
    <w:rsid w:val="00660B65"/>
    <w:rsid w:val="00672568"/>
    <w:rsid w:val="006737A2"/>
    <w:rsid w:val="006B171A"/>
    <w:rsid w:val="006B5601"/>
    <w:rsid w:val="006B7EC9"/>
    <w:rsid w:val="006C0749"/>
    <w:rsid w:val="006D0662"/>
    <w:rsid w:val="006D21BC"/>
    <w:rsid w:val="00710CFF"/>
    <w:rsid w:val="007204C6"/>
    <w:rsid w:val="007350C2"/>
    <w:rsid w:val="007632E4"/>
    <w:rsid w:val="007916DC"/>
    <w:rsid w:val="007944E9"/>
    <w:rsid w:val="007B6CB0"/>
    <w:rsid w:val="007C76FD"/>
    <w:rsid w:val="007D4622"/>
    <w:rsid w:val="007D6951"/>
    <w:rsid w:val="007F5054"/>
    <w:rsid w:val="00805528"/>
    <w:rsid w:val="00813645"/>
    <w:rsid w:val="00817271"/>
    <w:rsid w:val="008205B8"/>
    <w:rsid w:val="0083673B"/>
    <w:rsid w:val="0085663C"/>
    <w:rsid w:val="00893BD6"/>
    <w:rsid w:val="008A0705"/>
    <w:rsid w:val="008A1C46"/>
    <w:rsid w:val="008C3BA2"/>
    <w:rsid w:val="008E6AC0"/>
    <w:rsid w:val="008F397F"/>
    <w:rsid w:val="00901D98"/>
    <w:rsid w:val="00916D48"/>
    <w:rsid w:val="00942AE5"/>
    <w:rsid w:val="00966E5A"/>
    <w:rsid w:val="00980763"/>
    <w:rsid w:val="00996B79"/>
    <w:rsid w:val="009B2059"/>
    <w:rsid w:val="009C011A"/>
    <w:rsid w:val="009F59A6"/>
    <w:rsid w:val="00A17CD2"/>
    <w:rsid w:val="00A523F0"/>
    <w:rsid w:val="00A65216"/>
    <w:rsid w:val="00A712FB"/>
    <w:rsid w:val="00A7771F"/>
    <w:rsid w:val="00A876CC"/>
    <w:rsid w:val="00AA6ACB"/>
    <w:rsid w:val="00AA747E"/>
    <w:rsid w:val="00AA748D"/>
    <w:rsid w:val="00AD23F9"/>
    <w:rsid w:val="00B27775"/>
    <w:rsid w:val="00B423B3"/>
    <w:rsid w:val="00B5579D"/>
    <w:rsid w:val="00B65FAC"/>
    <w:rsid w:val="00B716A1"/>
    <w:rsid w:val="00B71B32"/>
    <w:rsid w:val="00B9399F"/>
    <w:rsid w:val="00BA0B3C"/>
    <w:rsid w:val="00BB3776"/>
    <w:rsid w:val="00BD5006"/>
    <w:rsid w:val="00BE284E"/>
    <w:rsid w:val="00BE3D1D"/>
    <w:rsid w:val="00C061BC"/>
    <w:rsid w:val="00C30AFA"/>
    <w:rsid w:val="00C44231"/>
    <w:rsid w:val="00C4688D"/>
    <w:rsid w:val="00C82534"/>
    <w:rsid w:val="00C84429"/>
    <w:rsid w:val="00C907AB"/>
    <w:rsid w:val="00CA53DD"/>
    <w:rsid w:val="00CB79A3"/>
    <w:rsid w:val="00CB7A51"/>
    <w:rsid w:val="00CE7711"/>
    <w:rsid w:val="00CF0281"/>
    <w:rsid w:val="00CF3C99"/>
    <w:rsid w:val="00D7156A"/>
    <w:rsid w:val="00D72E2F"/>
    <w:rsid w:val="00D85417"/>
    <w:rsid w:val="00D92C83"/>
    <w:rsid w:val="00DA27F5"/>
    <w:rsid w:val="00DD5FE4"/>
    <w:rsid w:val="00E33E42"/>
    <w:rsid w:val="00E3705D"/>
    <w:rsid w:val="00E41788"/>
    <w:rsid w:val="00E75E31"/>
    <w:rsid w:val="00E86D4D"/>
    <w:rsid w:val="00EA1553"/>
    <w:rsid w:val="00EC6027"/>
    <w:rsid w:val="00ED1276"/>
    <w:rsid w:val="00EE71B3"/>
    <w:rsid w:val="00F000F7"/>
    <w:rsid w:val="00F138FD"/>
    <w:rsid w:val="00F1698A"/>
    <w:rsid w:val="00F447E6"/>
    <w:rsid w:val="00F46D79"/>
    <w:rsid w:val="00F51F86"/>
    <w:rsid w:val="00F57FD1"/>
    <w:rsid w:val="00F6531D"/>
    <w:rsid w:val="00F81862"/>
    <w:rsid w:val="00F82447"/>
    <w:rsid w:val="00F86A23"/>
    <w:rsid w:val="00F935FC"/>
    <w:rsid w:val="00FA0805"/>
    <w:rsid w:val="00FE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7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3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rmal">
    <w:name w:val="ConsNormal"/>
    <w:link w:val="ConsNormal0"/>
    <w:rsid w:val="006B5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B5601"/>
    <w:rPr>
      <w:rFonts w:ascii="Arial" w:eastAsia="Times New Roman" w:hAnsi="Arial" w:cs="Arial"/>
      <w:sz w:val="20"/>
      <w:szCs w:val="20"/>
    </w:rPr>
  </w:style>
  <w:style w:type="paragraph" w:styleId="a6">
    <w:name w:val="Body Text Indent"/>
    <w:basedOn w:val="a"/>
    <w:link w:val="a7"/>
    <w:rsid w:val="00EA155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EA155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A1553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EA1553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rsid w:val="00EA15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EA1553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EA15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A1553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1553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uiPriority w:val="22"/>
    <w:qFormat/>
    <w:rsid w:val="00EA155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7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B27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91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27775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A0B3C"/>
  </w:style>
  <w:style w:type="paragraph" w:styleId="ab">
    <w:name w:val="footer"/>
    <w:basedOn w:val="a"/>
    <w:link w:val="ac"/>
    <w:uiPriority w:val="99"/>
    <w:semiHidden/>
    <w:unhideWhenUsed/>
    <w:rsid w:val="00BA0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0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7DEE3-17AF-44A3-8959-E58A42ED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4</dc:creator>
  <cp:lastModifiedBy>Татьяна</cp:lastModifiedBy>
  <cp:revision>2</cp:revision>
  <cp:lastPrinted>2018-05-18T04:24:00Z</cp:lastPrinted>
  <dcterms:created xsi:type="dcterms:W3CDTF">2018-05-18T04:24:00Z</dcterms:created>
  <dcterms:modified xsi:type="dcterms:W3CDTF">2018-05-18T04:24:00Z</dcterms:modified>
</cp:coreProperties>
</file>